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21B53B90" w:rsidR="002829E6" w:rsidRDefault="004F1B7D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4F1B7D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40BAD91B" wp14:editId="22501E9D">
            <wp:extent cx="7178040" cy="1193165"/>
            <wp:effectExtent l="0" t="0" r="3810" b="698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4F1B7D"/>
    <w:rsid w:val="00540960"/>
    <w:rsid w:val="00624BF1"/>
    <w:rsid w:val="007854A0"/>
    <w:rsid w:val="007C67F9"/>
    <w:rsid w:val="00813905"/>
    <w:rsid w:val="008D502E"/>
    <w:rsid w:val="00AC6AFB"/>
    <w:rsid w:val="00B4226F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6T07:57:00Z</dcterms:created>
  <dcterms:modified xsi:type="dcterms:W3CDTF">2022-04-16T07:57:00Z</dcterms:modified>
</cp:coreProperties>
</file>